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6D4" w:rsidRPr="001C33F9" w:rsidRDefault="009660AD" w:rsidP="001C33F9">
      <w:pPr>
        <w:spacing w:after="100" w:afterAutospacing="1"/>
        <w:jc w:val="center"/>
        <w:rPr>
          <w:rFonts w:ascii="宋体" w:eastAsia="宋体" w:hAnsi="宋体"/>
          <w:b/>
          <w:sz w:val="32"/>
          <w:szCs w:val="32"/>
        </w:rPr>
      </w:pPr>
      <w:r w:rsidRPr="009660AD">
        <w:rPr>
          <w:rFonts w:ascii="宋体" w:eastAsia="宋体" w:hAnsi="宋体"/>
          <w:b/>
          <w:sz w:val="32"/>
          <w:szCs w:val="32"/>
        </w:rPr>
        <w:t>IOP暨X-MOL 3分钟学术视频演讲大赛</w:t>
      </w:r>
      <w:r w:rsidR="00264044">
        <w:rPr>
          <w:rFonts w:ascii="宋体" w:eastAsia="宋体" w:hAnsi="宋体" w:hint="eastAsia"/>
          <w:b/>
          <w:sz w:val="32"/>
          <w:szCs w:val="32"/>
        </w:rPr>
        <w:t xml:space="preserve"> </w:t>
      </w:r>
      <w:r w:rsidR="00264044" w:rsidRPr="00264044">
        <w:rPr>
          <w:rFonts w:ascii="宋体" w:eastAsia="宋体" w:hAnsi="宋体" w:hint="eastAsia"/>
          <w:b/>
          <w:sz w:val="32"/>
          <w:szCs w:val="32"/>
        </w:rPr>
        <w:t>参赛报名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79"/>
        <w:gridCol w:w="1489"/>
        <w:gridCol w:w="1134"/>
        <w:gridCol w:w="1134"/>
        <w:gridCol w:w="1922"/>
      </w:tblGrid>
      <w:tr w:rsidR="0079754F" w:rsidRPr="00B02DEA" w:rsidTr="002544CA">
        <w:trPr>
          <w:trHeight w:val="794"/>
        </w:trPr>
        <w:tc>
          <w:tcPr>
            <w:tcW w:w="1129" w:type="dxa"/>
            <w:vMerge w:val="restart"/>
            <w:vAlign w:val="center"/>
          </w:tcPr>
          <w:p w:rsidR="00E242F1" w:rsidRPr="0099685C" w:rsidRDefault="00E242F1" w:rsidP="00E242F1">
            <w:pPr>
              <w:rPr>
                <w:rFonts w:ascii="宋体" w:eastAsia="宋体" w:hAnsi="宋体"/>
                <w:szCs w:val="21"/>
              </w:rPr>
            </w:pPr>
            <w:r w:rsidRPr="0099685C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709" w:type="dxa"/>
            <w:vAlign w:val="center"/>
          </w:tcPr>
          <w:p w:rsidR="00E242F1" w:rsidRPr="0099685C" w:rsidRDefault="00E242F1" w:rsidP="00E242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文</w:t>
            </w:r>
          </w:p>
        </w:tc>
        <w:tc>
          <w:tcPr>
            <w:tcW w:w="2268" w:type="dxa"/>
            <w:gridSpan w:val="2"/>
            <w:vAlign w:val="center"/>
          </w:tcPr>
          <w:p w:rsidR="00E242F1" w:rsidRPr="0099685C" w:rsidRDefault="00E242F1" w:rsidP="00E242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242F1" w:rsidRPr="0099685C" w:rsidRDefault="00E242F1" w:rsidP="00E242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</w:t>
            </w:r>
          </w:p>
        </w:tc>
        <w:tc>
          <w:tcPr>
            <w:tcW w:w="1134" w:type="dxa"/>
            <w:vAlign w:val="center"/>
          </w:tcPr>
          <w:p w:rsidR="00E242F1" w:rsidRPr="0099685C" w:rsidRDefault="00E242F1" w:rsidP="00E242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文</w:t>
            </w:r>
          </w:p>
        </w:tc>
        <w:tc>
          <w:tcPr>
            <w:tcW w:w="1922" w:type="dxa"/>
            <w:vAlign w:val="center"/>
          </w:tcPr>
          <w:p w:rsidR="00E242F1" w:rsidRPr="0099685C" w:rsidRDefault="00E242F1" w:rsidP="00E242F1">
            <w:pPr>
              <w:rPr>
                <w:rFonts w:ascii="宋体" w:eastAsia="宋体" w:hAnsi="宋体"/>
                <w:szCs w:val="21"/>
              </w:rPr>
            </w:pPr>
          </w:p>
        </w:tc>
      </w:tr>
      <w:tr w:rsidR="0079754F" w:rsidRPr="00B02DEA" w:rsidTr="002544CA">
        <w:trPr>
          <w:trHeight w:val="794"/>
        </w:trPr>
        <w:tc>
          <w:tcPr>
            <w:tcW w:w="1129" w:type="dxa"/>
            <w:vMerge/>
            <w:vAlign w:val="center"/>
          </w:tcPr>
          <w:p w:rsidR="00E242F1" w:rsidRPr="0099685C" w:rsidRDefault="00E242F1" w:rsidP="00E242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242F1" w:rsidRPr="0099685C" w:rsidRDefault="00E242F1" w:rsidP="00E242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英文</w:t>
            </w:r>
          </w:p>
        </w:tc>
        <w:tc>
          <w:tcPr>
            <w:tcW w:w="2268" w:type="dxa"/>
            <w:gridSpan w:val="2"/>
            <w:vAlign w:val="center"/>
          </w:tcPr>
          <w:p w:rsidR="00E242F1" w:rsidRDefault="00E242F1" w:rsidP="00E242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E242F1" w:rsidRDefault="00E242F1" w:rsidP="00E242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242F1" w:rsidRPr="0099685C" w:rsidRDefault="00E242F1" w:rsidP="00E242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英文</w:t>
            </w:r>
          </w:p>
        </w:tc>
        <w:tc>
          <w:tcPr>
            <w:tcW w:w="1922" w:type="dxa"/>
            <w:vAlign w:val="center"/>
          </w:tcPr>
          <w:p w:rsidR="00E242F1" w:rsidRDefault="00E242F1" w:rsidP="00E242F1">
            <w:pPr>
              <w:rPr>
                <w:rFonts w:ascii="宋体" w:eastAsia="宋体" w:hAnsi="宋体"/>
                <w:szCs w:val="21"/>
              </w:rPr>
            </w:pPr>
          </w:p>
        </w:tc>
      </w:tr>
      <w:tr w:rsidR="00EA4517" w:rsidRPr="00B02DEA" w:rsidTr="00EA4517">
        <w:trPr>
          <w:trHeight w:val="365"/>
        </w:trPr>
        <w:tc>
          <w:tcPr>
            <w:tcW w:w="1129" w:type="dxa"/>
            <w:vMerge w:val="restart"/>
            <w:vAlign w:val="center"/>
          </w:tcPr>
          <w:p w:rsidR="00EA4517" w:rsidRDefault="00EA4517" w:rsidP="00A73D6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业现状</w:t>
            </w:r>
          </w:p>
          <w:p w:rsidR="00316460" w:rsidRPr="0099685C" w:rsidRDefault="00316460" w:rsidP="00A73D6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在选项后打勾）</w:t>
            </w:r>
          </w:p>
        </w:tc>
        <w:tc>
          <w:tcPr>
            <w:tcW w:w="1488" w:type="dxa"/>
            <w:gridSpan w:val="2"/>
            <w:vAlign w:val="center"/>
          </w:tcPr>
          <w:p w:rsidR="00EA4517" w:rsidRDefault="00EA4517" w:rsidP="00CF3F3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硕士在读</w:t>
            </w:r>
          </w:p>
        </w:tc>
        <w:tc>
          <w:tcPr>
            <w:tcW w:w="1489" w:type="dxa"/>
            <w:vAlign w:val="center"/>
          </w:tcPr>
          <w:p w:rsidR="00EA4517" w:rsidRDefault="00EA4517" w:rsidP="00A73D69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A4517" w:rsidRDefault="00EA4517" w:rsidP="00A73D6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方式</w:t>
            </w:r>
          </w:p>
        </w:tc>
        <w:tc>
          <w:tcPr>
            <w:tcW w:w="1134" w:type="dxa"/>
            <w:vMerge w:val="restart"/>
            <w:vAlign w:val="center"/>
          </w:tcPr>
          <w:p w:rsidR="00EA4517" w:rsidRDefault="00EA4517" w:rsidP="00A73D6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手机号码</w:t>
            </w:r>
          </w:p>
        </w:tc>
        <w:tc>
          <w:tcPr>
            <w:tcW w:w="1922" w:type="dxa"/>
            <w:vMerge w:val="restart"/>
            <w:vAlign w:val="center"/>
          </w:tcPr>
          <w:p w:rsidR="00EA4517" w:rsidRDefault="00EA4517" w:rsidP="00A73D69">
            <w:pPr>
              <w:rPr>
                <w:rFonts w:ascii="宋体" w:eastAsia="宋体" w:hAnsi="宋体"/>
                <w:szCs w:val="21"/>
              </w:rPr>
            </w:pPr>
          </w:p>
        </w:tc>
      </w:tr>
      <w:tr w:rsidR="00EA4517" w:rsidRPr="00B02DEA" w:rsidTr="005231A8">
        <w:trPr>
          <w:trHeight w:val="365"/>
        </w:trPr>
        <w:tc>
          <w:tcPr>
            <w:tcW w:w="1129" w:type="dxa"/>
            <w:vMerge/>
            <w:vAlign w:val="center"/>
          </w:tcPr>
          <w:p w:rsidR="00EA4517" w:rsidRDefault="00EA4517" w:rsidP="00A73D69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EA4517" w:rsidRDefault="00EA4517" w:rsidP="00CF3F3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博士在读</w:t>
            </w:r>
          </w:p>
        </w:tc>
        <w:tc>
          <w:tcPr>
            <w:tcW w:w="1489" w:type="dxa"/>
            <w:vAlign w:val="center"/>
          </w:tcPr>
          <w:p w:rsidR="00EA4517" w:rsidRDefault="00EA4517" w:rsidP="00CF3F3D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EA4517" w:rsidRDefault="00EA4517" w:rsidP="00A73D69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EA4517" w:rsidRDefault="00EA4517" w:rsidP="00A73D69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922" w:type="dxa"/>
            <w:vMerge/>
            <w:vAlign w:val="center"/>
          </w:tcPr>
          <w:p w:rsidR="00EA4517" w:rsidRDefault="00EA4517" w:rsidP="00A73D69">
            <w:pPr>
              <w:rPr>
                <w:rFonts w:ascii="宋体" w:eastAsia="宋体" w:hAnsi="宋体"/>
                <w:szCs w:val="21"/>
              </w:rPr>
            </w:pPr>
          </w:p>
        </w:tc>
      </w:tr>
      <w:tr w:rsidR="00EA4517" w:rsidRPr="00B02DEA" w:rsidTr="00EA4517">
        <w:trPr>
          <w:trHeight w:val="285"/>
        </w:trPr>
        <w:tc>
          <w:tcPr>
            <w:tcW w:w="1129" w:type="dxa"/>
            <w:vMerge/>
            <w:vAlign w:val="center"/>
          </w:tcPr>
          <w:p w:rsidR="00EA4517" w:rsidRDefault="00EA4517" w:rsidP="00A73D6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EA4517" w:rsidRDefault="00EA4517" w:rsidP="00A73D6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博士后</w:t>
            </w:r>
          </w:p>
        </w:tc>
        <w:tc>
          <w:tcPr>
            <w:tcW w:w="1489" w:type="dxa"/>
            <w:vAlign w:val="center"/>
          </w:tcPr>
          <w:p w:rsidR="00EA4517" w:rsidRDefault="00EA4517" w:rsidP="00A73D6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EA4517" w:rsidRDefault="00EA4517" w:rsidP="00A73D6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A4517" w:rsidRDefault="00EA4517" w:rsidP="00A73D6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邮箱</w:t>
            </w:r>
          </w:p>
        </w:tc>
        <w:tc>
          <w:tcPr>
            <w:tcW w:w="1922" w:type="dxa"/>
            <w:vMerge w:val="restart"/>
            <w:vAlign w:val="center"/>
          </w:tcPr>
          <w:p w:rsidR="00EA4517" w:rsidRDefault="00EA4517" w:rsidP="00A73D69">
            <w:pPr>
              <w:rPr>
                <w:rFonts w:ascii="宋体" w:eastAsia="宋体" w:hAnsi="宋体"/>
                <w:szCs w:val="21"/>
              </w:rPr>
            </w:pPr>
          </w:p>
        </w:tc>
      </w:tr>
      <w:tr w:rsidR="00EA4517" w:rsidRPr="00B02DEA" w:rsidTr="005231A8">
        <w:trPr>
          <w:trHeight w:val="285"/>
        </w:trPr>
        <w:tc>
          <w:tcPr>
            <w:tcW w:w="1129" w:type="dxa"/>
            <w:vMerge/>
            <w:vAlign w:val="center"/>
          </w:tcPr>
          <w:p w:rsidR="00EA4517" w:rsidRDefault="00EA4517" w:rsidP="00A73D6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EA4517" w:rsidRDefault="00EA4517" w:rsidP="00A73D6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已就业</w:t>
            </w:r>
          </w:p>
        </w:tc>
        <w:tc>
          <w:tcPr>
            <w:tcW w:w="1489" w:type="dxa"/>
            <w:vAlign w:val="center"/>
          </w:tcPr>
          <w:p w:rsidR="00EA4517" w:rsidRDefault="00EA4517" w:rsidP="00A73D6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EA4517" w:rsidRDefault="00EA4517" w:rsidP="00A73D6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EA4517" w:rsidRDefault="00EA4517" w:rsidP="00A73D69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922" w:type="dxa"/>
            <w:vMerge/>
            <w:vAlign w:val="center"/>
          </w:tcPr>
          <w:p w:rsidR="00EA4517" w:rsidRDefault="00EA4517" w:rsidP="00A73D69">
            <w:pPr>
              <w:rPr>
                <w:rFonts w:ascii="宋体" w:eastAsia="宋体" w:hAnsi="宋体"/>
                <w:szCs w:val="21"/>
              </w:rPr>
            </w:pPr>
          </w:p>
        </w:tc>
      </w:tr>
      <w:tr w:rsidR="00EA4517" w:rsidRPr="00B02DEA" w:rsidTr="002544CA">
        <w:trPr>
          <w:trHeight w:val="395"/>
        </w:trPr>
        <w:tc>
          <w:tcPr>
            <w:tcW w:w="1129" w:type="dxa"/>
            <w:vMerge w:val="restart"/>
            <w:vAlign w:val="center"/>
          </w:tcPr>
          <w:p w:rsidR="00EA4517" w:rsidRPr="0099685C" w:rsidRDefault="00EA4517" w:rsidP="00A73D6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导师姓名</w:t>
            </w:r>
          </w:p>
        </w:tc>
        <w:tc>
          <w:tcPr>
            <w:tcW w:w="709" w:type="dxa"/>
            <w:vAlign w:val="center"/>
          </w:tcPr>
          <w:p w:rsidR="00EA4517" w:rsidRPr="0099685C" w:rsidRDefault="00EA4517" w:rsidP="00A73D6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文</w:t>
            </w:r>
          </w:p>
        </w:tc>
        <w:tc>
          <w:tcPr>
            <w:tcW w:w="2268" w:type="dxa"/>
            <w:gridSpan w:val="2"/>
            <w:vAlign w:val="center"/>
          </w:tcPr>
          <w:p w:rsidR="00EA4517" w:rsidRPr="00231DB1" w:rsidRDefault="00EA4517" w:rsidP="00A73D69">
            <w:pPr>
              <w:rPr>
                <w:rFonts w:ascii="Times New Roman" w:eastAsia="宋体" w:hAnsi="Times New Roman" w:cs="Times New Roman"/>
                <w:szCs w:val="21"/>
              </w:rPr>
            </w:pPr>
            <w:bookmarkStart w:id="0" w:name="_GoBack"/>
            <w:bookmarkEnd w:id="0"/>
          </w:p>
        </w:tc>
        <w:tc>
          <w:tcPr>
            <w:tcW w:w="1134" w:type="dxa"/>
            <w:vMerge/>
            <w:vAlign w:val="center"/>
          </w:tcPr>
          <w:p w:rsidR="00EA4517" w:rsidRDefault="00EA4517" w:rsidP="00A73D6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A4517" w:rsidRDefault="00EA4517" w:rsidP="00A73D6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微信</w:t>
            </w:r>
          </w:p>
          <w:p w:rsidR="00EA4517" w:rsidRDefault="00EA4517" w:rsidP="00A73D6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选填）</w:t>
            </w:r>
          </w:p>
        </w:tc>
        <w:tc>
          <w:tcPr>
            <w:tcW w:w="1922" w:type="dxa"/>
            <w:vAlign w:val="center"/>
          </w:tcPr>
          <w:p w:rsidR="00EA4517" w:rsidRDefault="00EA4517" w:rsidP="00A73D69">
            <w:pPr>
              <w:rPr>
                <w:rFonts w:ascii="宋体" w:eastAsia="宋体" w:hAnsi="宋体"/>
                <w:szCs w:val="21"/>
              </w:rPr>
            </w:pPr>
          </w:p>
        </w:tc>
      </w:tr>
      <w:tr w:rsidR="00BF7572" w:rsidRPr="00B02DEA" w:rsidTr="002544CA">
        <w:trPr>
          <w:trHeight w:val="677"/>
        </w:trPr>
        <w:tc>
          <w:tcPr>
            <w:tcW w:w="1129" w:type="dxa"/>
            <w:vMerge/>
            <w:vAlign w:val="center"/>
          </w:tcPr>
          <w:p w:rsidR="00BF7572" w:rsidRPr="0099685C" w:rsidRDefault="00BF7572" w:rsidP="00A73D6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7572" w:rsidRPr="0099685C" w:rsidRDefault="00BF7572" w:rsidP="00A73D6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英文</w:t>
            </w:r>
          </w:p>
        </w:tc>
        <w:tc>
          <w:tcPr>
            <w:tcW w:w="2268" w:type="dxa"/>
            <w:gridSpan w:val="2"/>
            <w:vAlign w:val="center"/>
          </w:tcPr>
          <w:p w:rsidR="00BF7572" w:rsidRDefault="00BF7572" w:rsidP="00A73D6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7572" w:rsidRDefault="00BF7572" w:rsidP="00A73D6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导师邮箱</w:t>
            </w:r>
          </w:p>
        </w:tc>
        <w:tc>
          <w:tcPr>
            <w:tcW w:w="3056" w:type="dxa"/>
            <w:gridSpan w:val="2"/>
            <w:vAlign w:val="center"/>
          </w:tcPr>
          <w:p w:rsidR="00BF7572" w:rsidRDefault="00BF7572" w:rsidP="00A73D69">
            <w:pPr>
              <w:rPr>
                <w:rFonts w:ascii="宋体" w:eastAsia="宋体" w:hAnsi="宋体"/>
                <w:szCs w:val="21"/>
              </w:rPr>
            </w:pPr>
          </w:p>
        </w:tc>
      </w:tr>
      <w:tr w:rsidR="00BF7572" w:rsidRPr="00B02DEA" w:rsidTr="007F2A95">
        <w:trPr>
          <w:trHeight w:val="794"/>
        </w:trPr>
        <w:tc>
          <w:tcPr>
            <w:tcW w:w="1129" w:type="dxa"/>
            <w:vMerge w:val="restart"/>
            <w:vAlign w:val="center"/>
          </w:tcPr>
          <w:p w:rsidR="00BF7572" w:rsidRPr="0099685C" w:rsidRDefault="00BF7572" w:rsidP="00A73D69">
            <w:pPr>
              <w:rPr>
                <w:rFonts w:ascii="宋体" w:eastAsia="宋体" w:hAnsi="宋体"/>
                <w:szCs w:val="21"/>
              </w:rPr>
            </w:pPr>
            <w:r w:rsidRPr="0099685C">
              <w:rPr>
                <w:rFonts w:ascii="宋体" w:eastAsia="宋体" w:hAnsi="宋体" w:hint="eastAsia"/>
                <w:color w:val="000000"/>
                <w:szCs w:val="21"/>
              </w:rPr>
              <w:t>作品名称</w:t>
            </w:r>
          </w:p>
        </w:tc>
        <w:tc>
          <w:tcPr>
            <w:tcW w:w="709" w:type="dxa"/>
            <w:vAlign w:val="center"/>
          </w:tcPr>
          <w:p w:rsidR="00BF7572" w:rsidRPr="0099685C" w:rsidRDefault="00BF7572" w:rsidP="00A73D6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文</w:t>
            </w:r>
          </w:p>
        </w:tc>
        <w:tc>
          <w:tcPr>
            <w:tcW w:w="6458" w:type="dxa"/>
            <w:gridSpan w:val="5"/>
            <w:vAlign w:val="center"/>
          </w:tcPr>
          <w:p w:rsidR="00BF7572" w:rsidRDefault="00BF7572" w:rsidP="00A73D69">
            <w:pPr>
              <w:rPr>
                <w:rFonts w:ascii="宋体" w:eastAsia="宋体" w:hAnsi="宋体"/>
                <w:szCs w:val="21"/>
              </w:rPr>
            </w:pPr>
          </w:p>
        </w:tc>
      </w:tr>
      <w:tr w:rsidR="00BF7572" w:rsidRPr="00B02DEA" w:rsidTr="00E9240F">
        <w:trPr>
          <w:trHeight w:val="794"/>
        </w:trPr>
        <w:tc>
          <w:tcPr>
            <w:tcW w:w="1129" w:type="dxa"/>
            <w:vMerge/>
            <w:vAlign w:val="center"/>
          </w:tcPr>
          <w:p w:rsidR="00BF7572" w:rsidRPr="0099685C" w:rsidRDefault="00BF7572" w:rsidP="00A73D6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7572" w:rsidRPr="0099685C" w:rsidRDefault="00BF7572" w:rsidP="00A73D6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英文</w:t>
            </w:r>
          </w:p>
        </w:tc>
        <w:tc>
          <w:tcPr>
            <w:tcW w:w="6458" w:type="dxa"/>
            <w:gridSpan w:val="5"/>
            <w:vAlign w:val="center"/>
          </w:tcPr>
          <w:p w:rsidR="00BF7572" w:rsidRDefault="00BF7572" w:rsidP="00A73D69">
            <w:pPr>
              <w:rPr>
                <w:rFonts w:ascii="宋体" w:eastAsia="宋体" w:hAnsi="宋体"/>
                <w:szCs w:val="21"/>
              </w:rPr>
            </w:pPr>
          </w:p>
        </w:tc>
      </w:tr>
      <w:tr w:rsidR="00BF7572" w:rsidRPr="00B02DEA" w:rsidTr="0079754F">
        <w:trPr>
          <w:trHeight w:val="794"/>
        </w:trPr>
        <w:tc>
          <w:tcPr>
            <w:tcW w:w="1129" w:type="dxa"/>
            <w:vMerge w:val="restart"/>
            <w:vAlign w:val="center"/>
          </w:tcPr>
          <w:p w:rsidR="00BF7572" w:rsidRPr="0099685C" w:rsidRDefault="00BF7572" w:rsidP="00A73D69">
            <w:pPr>
              <w:widowControl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作品领域</w:t>
            </w:r>
          </w:p>
        </w:tc>
        <w:tc>
          <w:tcPr>
            <w:tcW w:w="709" w:type="dxa"/>
            <w:vAlign w:val="center"/>
          </w:tcPr>
          <w:p w:rsidR="00BF7572" w:rsidRPr="0099685C" w:rsidRDefault="00BF7572" w:rsidP="00A73D6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文</w:t>
            </w:r>
          </w:p>
        </w:tc>
        <w:tc>
          <w:tcPr>
            <w:tcW w:w="6458" w:type="dxa"/>
            <w:gridSpan w:val="5"/>
            <w:vAlign w:val="center"/>
          </w:tcPr>
          <w:p w:rsidR="00BF7572" w:rsidRPr="0099685C" w:rsidRDefault="00BF7572" w:rsidP="00A73D69">
            <w:pPr>
              <w:rPr>
                <w:rFonts w:ascii="宋体" w:eastAsia="宋体" w:hAnsi="宋体"/>
                <w:szCs w:val="21"/>
              </w:rPr>
            </w:pPr>
          </w:p>
        </w:tc>
      </w:tr>
      <w:tr w:rsidR="00BF7572" w:rsidRPr="00B02DEA" w:rsidTr="0079754F">
        <w:trPr>
          <w:trHeight w:val="794"/>
        </w:trPr>
        <w:tc>
          <w:tcPr>
            <w:tcW w:w="1129" w:type="dxa"/>
            <w:vMerge/>
            <w:vAlign w:val="center"/>
          </w:tcPr>
          <w:p w:rsidR="00BF7572" w:rsidRPr="0099685C" w:rsidRDefault="00BF7572" w:rsidP="00A73D69">
            <w:pPr>
              <w:widowControl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7572" w:rsidRPr="0099685C" w:rsidRDefault="00BF7572" w:rsidP="00A73D6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英文</w:t>
            </w:r>
          </w:p>
        </w:tc>
        <w:tc>
          <w:tcPr>
            <w:tcW w:w="6458" w:type="dxa"/>
            <w:gridSpan w:val="5"/>
            <w:vAlign w:val="center"/>
          </w:tcPr>
          <w:p w:rsidR="00BF7572" w:rsidRPr="0099685C" w:rsidRDefault="00BF7572" w:rsidP="00A73D69">
            <w:pPr>
              <w:rPr>
                <w:rFonts w:ascii="宋体" w:eastAsia="宋体" w:hAnsi="宋体"/>
                <w:szCs w:val="21"/>
              </w:rPr>
            </w:pPr>
          </w:p>
        </w:tc>
      </w:tr>
      <w:tr w:rsidR="00BF7572" w:rsidRPr="00B02DEA" w:rsidTr="00BF7572">
        <w:trPr>
          <w:trHeight w:val="1593"/>
        </w:trPr>
        <w:tc>
          <w:tcPr>
            <w:tcW w:w="1129" w:type="dxa"/>
            <w:vMerge w:val="restart"/>
            <w:vAlign w:val="center"/>
          </w:tcPr>
          <w:p w:rsidR="00BF7572" w:rsidRDefault="00BF7572" w:rsidP="00BF7572">
            <w:pPr>
              <w:widowControl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作品简介</w:t>
            </w:r>
          </w:p>
          <w:p w:rsidR="00BF7572" w:rsidRPr="0099685C" w:rsidRDefault="00BF7572" w:rsidP="00BF7572">
            <w:pPr>
              <w:widowControl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（1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字内）</w:t>
            </w:r>
          </w:p>
        </w:tc>
        <w:tc>
          <w:tcPr>
            <w:tcW w:w="709" w:type="dxa"/>
            <w:vAlign w:val="center"/>
          </w:tcPr>
          <w:p w:rsidR="00BF7572" w:rsidRPr="0099685C" w:rsidRDefault="00BF7572" w:rsidP="00BF75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文</w:t>
            </w:r>
          </w:p>
        </w:tc>
        <w:tc>
          <w:tcPr>
            <w:tcW w:w="6458" w:type="dxa"/>
            <w:gridSpan w:val="5"/>
            <w:vAlign w:val="center"/>
          </w:tcPr>
          <w:p w:rsidR="00BF7572" w:rsidRPr="0099685C" w:rsidRDefault="00BF7572" w:rsidP="00BF7572">
            <w:pPr>
              <w:rPr>
                <w:rFonts w:ascii="宋体" w:eastAsia="宋体" w:hAnsi="宋体"/>
                <w:szCs w:val="21"/>
              </w:rPr>
            </w:pPr>
          </w:p>
        </w:tc>
      </w:tr>
      <w:tr w:rsidR="00BF7572" w:rsidRPr="00B02DEA" w:rsidTr="00BF7572">
        <w:trPr>
          <w:trHeight w:val="1700"/>
        </w:trPr>
        <w:tc>
          <w:tcPr>
            <w:tcW w:w="1129" w:type="dxa"/>
            <w:vMerge/>
            <w:vAlign w:val="center"/>
          </w:tcPr>
          <w:p w:rsidR="00BF7572" w:rsidRPr="0099685C" w:rsidRDefault="00BF7572" w:rsidP="00BF7572">
            <w:pPr>
              <w:widowControl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7572" w:rsidRPr="0099685C" w:rsidRDefault="00BF7572" w:rsidP="00BF75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英文</w:t>
            </w:r>
          </w:p>
        </w:tc>
        <w:tc>
          <w:tcPr>
            <w:tcW w:w="6458" w:type="dxa"/>
            <w:gridSpan w:val="5"/>
            <w:vAlign w:val="center"/>
          </w:tcPr>
          <w:p w:rsidR="00BF7572" w:rsidRPr="0099685C" w:rsidRDefault="00BF7572" w:rsidP="00BF7572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B02DEA" w:rsidRPr="0099685C" w:rsidRDefault="00B02DEA" w:rsidP="00414BA5">
      <w:pPr>
        <w:spacing w:before="100" w:beforeAutospacing="1"/>
        <w:rPr>
          <w:rFonts w:ascii="宋体" w:eastAsia="宋体" w:hAnsi="宋体"/>
          <w:color w:val="808080" w:themeColor="background1" w:themeShade="80"/>
        </w:rPr>
      </w:pPr>
    </w:p>
    <w:sectPr w:rsidR="00B02DEA" w:rsidRPr="009968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EB6" w:rsidRDefault="00496EB6" w:rsidP="0099685C">
      <w:r>
        <w:separator/>
      </w:r>
    </w:p>
  </w:endnote>
  <w:endnote w:type="continuationSeparator" w:id="0">
    <w:p w:rsidR="00496EB6" w:rsidRDefault="00496EB6" w:rsidP="0099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EB6" w:rsidRDefault="00496EB6" w:rsidP="0099685C">
      <w:r>
        <w:separator/>
      </w:r>
    </w:p>
  </w:footnote>
  <w:footnote w:type="continuationSeparator" w:id="0">
    <w:p w:rsidR="00496EB6" w:rsidRDefault="00496EB6" w:rsidP="0099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formsDesign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D4"/>
    <w:rsid w:val="0000697C"/>
    <w:rsid w:val="00022B03"/>
    <w:rsid w:val="000D06A7"/>
    <w:rsid w:val="000F4219"/>
    <w:rsid w:val="00151F91"/>
    <w:rsid w:val="0017350C"/>
    <w:rsid w:val="001C33F9"/>
    <w:rsid w:val="00231DB1"/>
    <w:rsid w:val="002544CA"/>
    <w:rsid w:val="00264044"/>
    <w:rsid w:val="00316460"/>
    <w:rsid w:val="003266D4"/>
    <w:rsid w:val="003C436D"/>
    <w:rsid w:val="003F236D"/>
    <w:rsid w:val="00414BA5"/>
    <w:rsid w:val="00484318"/>
    <w:rsid w:val="00496EB6"/>
    <w:rsid w:val="004E0B82"/>
    <w:rsid w:val="004E70A2"/>
    <w:rsid w:val="00501910"/>
    <w:rsid w:val="00570F4D"/>
    <w:rsid w:val="005834AB"/>
    <w:rsid w:val="00591314"/>
    <w:rsid w:val="005F4465"/>
    <w:rsid w:val="005F7C4A"/>
    <w:rsid w:val="00607B87"/>
    <w:rsid w:val="006B0EA1"/>
    <w:rsid w:val="006C1DAC"/>
    <w:rsid w:val="00706106"/>
    <w:rsid w:val="00747240"/>
    <w:rsid w:val="0079754F"/>
    <w:rsid w:val="007B5B73"/>
    <w:rsid w:val="008019CB"/>
    <w:rsid w:val="009660AD"/>
    <w:rsid w:val="0099685C"/>
    <w:rsid w:val="00A22EE2"/>
    <w:rsid w:val="00A73D69"/>
    <w:rsid w:val="00AA5744"/>
    <w:rsid w:val="00AC1179"/>
    <w:rsid w:val="00AD0960"/>
    <w:rsid w:val="00B02DEA"/>
    <w:rsid w:val="00B55278"/>
    <w:rsid w:val="00BF7572"/>
    <w:rsid w:val="00C15463"/>
    <w:rsid w:val="00CF3F3D"/>
    <w:rsid w:val="00E242F1"/>
    <w:rsid w:val="00E35752"/>
    <w:rsid w:val="00E63EB1"/>
    <w:rsid w:val="00E92198"/>
    <w:rsid w:val="00EA4517"/>
    <w:rsid w:val="00EF447C"/>
    <w:rsid w:val="00FA5E20"/>
    <w:rsid w:val="00FF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8F1A03EC-CDB6-4234-B8C0-A20DA305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96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9685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968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968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7C03-2ED7-4695-A281-6FF247D1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ol001@163.com</dc:creator>
  <cp:keywords/>
  <dc:description/>
  <cp:lastModifiedBy>xmol001@163.com</cp:lastModifiedBy>
  <cp:revision>82</cp:revision>
  <dcterms:created xsi:type="dcterms:W3CDTF">2020-08-27T06:32:00Z</dcterms:created>
  <dcterms:modified xsi:type="dcterms:W3CDTF">2020-09-04T05:32:00Z</dcterms:modified>
</cp:coreProperties>
</file>